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08" w:rsidRDefault="00FF302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B62D08" w:rsidRDefault="00FF3028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62D08" w:rsidRDefault="00FF302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B62D08" w:rsidRDefault="00FF302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B62D08" w:rsidRDefault="00FF302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62D08" w:rsidRDefault="00FF3028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62D08" w:rsidRDefault="00FF302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62D08" w:rsidRDefault="00FF3028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62D08" w:rsidRDefault="00FF302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</w:t>
      </w:r>
      <w:r>
        <w:rPr>
          <w:rFonts w:ascii="Arial" w:hAnsi="Arial" w:cs="Arial"/>
          <w:i/>
          <w:sz w:val="16"/>
          <w:szCs w:val="16"/>
        </w:rPr>
        <w:t>stanowisko/podstawa do  reprezentacji)</w:t>
      </w:r>
    </w:p>
    <w:p w:rsidR="00B62D08" w:rsidRDefault="00B62D08">
      <w:pPr>
        <w:rPr>
          <w:rFonts w:ascii="Arial" w:hAnsi="Arial" w:cs="Arial"/>
          <w:sz w:val="21"/>
          <w:szCs w:val="21"/>
        </w:rPr>
      </w:pPr>
    </w:p>
    <w:p w:rsidR="00B62D08" w:rsidRDefault="00B62D08">
      <w:pPr>
        <w:rPr>
          <w:rFonts w:ascii="Arial" w:hAnsi="Arial" w:cs="Arial"/>
          <w:sz w:val="21"/>
          <w:szCs w:val="21"/>
        </w:rPr>
      </w:pPr>
    </w:p>
    <w:p w:rsidR="00B62D08" w:rsidRDefault="00FF30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62D08" w:rsidRDefault="00FF302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B62D08" w:rsidRDefault="00FF302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B62D08" w:rsidRDefault="00FF302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62D08" w:rsidRDefault="00B62D0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62D08" w:rsidRDefault="00B62D0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62D08" w:rsidRDefault="00FF302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>
        <w:rPr>
          <w:rFonts w:ascii="Arial" w:hAnsi="Arial" w:cs="Arial"/>
          <w:sz w:val="21"/>
          <w:szCs w:val="21"/>
        </w:rPr>
        <w:t>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62D08" w:rsidRDefault="00B62D0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62D08" w:rsidRDefault="00B62D0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62D08" w:rsidRDefault="00FF302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</w:t>
      </w:r>
      <w:r>
        <w:rPr>
          <w:rFonts w:ascii="Arial" w:hAnsi="Arial" w:cs="Arial"/>
          <w:sz w:val="21"/>
          <w:szCs w:val="21"/>
        </w:rPr>
        <w:t xml:space="preserve">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B62D08" w:rsidRDefault="00B62D0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2D08" w:rsidRDefault="00FF302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62D08" w:rsidRDefault="00B62D0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2D08" w:rsidRDefault="00B62D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2D08" w:rsidRDefault="00B62D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2D08" w:rsidRDefault="00FF302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…………………………………….., w następującym zakresie: …………………………………………</w:t>
      </w:r>
    </w:p>
    <w:p w:rsidR="00B62D08" w:rsidRDefault="00FF30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2D08" w:rsidRDefault="00FF302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62D08" w:rsidRDefault="00B62D0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62D08" w:rsidRDefault="00B62D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2D08" w:rsidRDefault="00B62D0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2D08" w:rsidRDefault="00FF302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2D08" w:rsidRDefault="00B62D0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62D08" w:rsidRDefault="00FF30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</w:t>
      </w:r>
      <w:r>
        <w:rPr>
          <w:rFonts w:ascii="Arial" w:hAnsi="Arial" w:cs="Arial"/>
          <w:sz w:val="21"/>
          <w:szCs w:val="21"/>
        </w:rPr>
        <w:t>stawianiu informacji.</w:t>
      </w: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62D08" w:rsidRDefault="00B62D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2D08" w:rsidRDefault="00FF30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2D08" w:rsidRDefault="00FF302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62D08" w:rsidRDefault="00B62D08">
      <w:pPr>
        <w:spacing w:line="360" w:lineRule="auto"/>
        <w:jc w:val="both"/>
      </w:pPr>
    </w:p>
    <w:sectPr w:rsidR="00B62D0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28" w:rsidRDefault="00FF3028">
      <w:pPr>
        <w:spacing w:after="0" w:line="240" w:lineRule="auto"/>
      </w:pPr>
      <w:r>
        <w:separator/>
      </w:r>
    </w:p>
  </w:endnote>
  <w:endnote w:type="continuationSeparator" w:id="0">
    <w:p w:rsidR="00FF3028" w:rsidRDefault="00FF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D08" w:rsidRDefault="00B62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28" w:rsidRDefault="00FF3028">
      <w:pPr>
        <w:spacing w:after="0" w:line="240" w:lineRule="auto"/>
      </w:pPr>
      <w:r>
        <w:separator/>
      </w:r>
    </w:p>
  </w:footnote>
  <w:footnote w:type="continuationSeparator" w:id="0">
    <w:p w:rsidR="00FF3028" w:rsidRDefault="00FF3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D08"/>
    <w:rsid w:val="00B62D08"/>
    <w:rsid w:val="00DA78AC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D5509-F992-4530-B90B-A4F89E7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DD32-6527-444A-9942-DB53F2C3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19-11-18T11:58:00Z</dcterms:created>
  <dcterms:modified xsi:type="dcterms:W3CDTF">2019-11-18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